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5C" w:rsidRDefault="00EC63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83C508" wp14:editId="072A6BB2">
                <wp:simplePos x="0" y="0"/>
                <wp:positionH relativeFrom="column">
                  <wp:posOffset>5337175</wp:posOffset>
                </wp:positionH>
                <wp:positionV relativeFrom="paragraph">
                  <wp:posOffset>1788795</wp:posOffset>
                </wp:positionV>
                <wp:extent cx="665480" cy="665480"/>
                <wp:effectExtent l="0" t="0" r="20320" b="2032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69" w:rsidRDefault="00EC6369" w:rsidP="00EC6369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420.25pt;margin-top:140.85pt;width:52.4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" fillcolor="white [3201]" strokecolor="black [3213]" strokeweight="2pt">
                <v:textbox>
                  <w:txbxContent>
                    <w:p w:rsidR="00EC6369" w:rsidRDefault="00EC6369" w:rsidP="00EC6369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56C0A" wp14:editId="58BEB4F1">
                <wp:simplePos x="0" y="0"/>
                <wp:positionH relativeFrom="column">
                  <wp:posOffset>1535837</wp:posOffset>
                </wp:positionH>
                <wp:positionV relativeFrom="paragraph">
                  <wp:posOffset>672542</wp:posOffset>
                </wp:positionV>
                <wp:extent cx="614477" cy="621792"/>
                <wp:effectExtent l="0" t="0" r="14605" b="260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21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F8" w:rsidRDefault="00CE20F8" w:rsidP="00CE20F8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7" style="position:absolute;margin-left:120.95pt;margin-top:52.95pt;width:48.4pt;height:4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" fillcolor="white [3201]" strokecolor="black [3213]" strokeweight="2pt">
                <v:textbox>
                  <w:txbxContent>
                    <w:p w:rsidR="00CE20F8" w:rsidRDefault="00CE20F8" w:rsidP="00CE20F8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07551" wp14:editId="09117042">
                <wp:simplePos x="0" y="0"/>
                <wp:positionH relativeFrom="column">
                  <wp:posOffset>5800014</wp:posOffset>
                </wp:positionH>
                <wp:positionV relativeFrom="paragraph">
                  <wp:posOffset>1631010</wp:posOffset>
                </wp:positionV>
                <wp:extent cx="256946" cy="161189"/>
                <wp:effectExtent l="0" t="0" r="29210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46" cy="1611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128.45pt" to="476.9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C408E" wp14:editId="5A158AB6">
                <wp:simplePos x="0" y="0"/>
                <wp:positionH relativeFrom="column">
                  <wp:posOffset>1002158</wp:posOffset>
                </wp:positionH>
                <wp:positionV relativeFrom="paragraph">
                  <wp:posOffset>1024103</wp:posOffset>
                </wp:positionV>
                <wp:extent cx="2867557" cy="534009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557" cy="5340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80.65pt" to="304.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73D04" wp14:editId="046C6E37">
                <wp:simplePos x="0" y="0"/>
                <wp:positionH relativeFrom="column">
                  <wp:posOffset>3869690</wp:posOffset>
                </wp:positionH>
                <wp:positionV relativeFrom="paragraph">
                  <wp:posOffset>1250315</wp:posOffset>
                </wp:positionV>
                <wp:extent cx="1930400" cy="709295"/>
                <wp:effectExtent l="0" t="0" r="12700" b="146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</w:t>
                            </w:r>
                            <w:r w:rsidR="002B07F7">
                              <w:t>refer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8" style="position:absolute;margin-left:304.7pt;margin-top:98.45pt;width:152pt;height:5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</w:t>
                      </w:r>
                      <w:r w:rsidR="002B07F7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CCEA74" wp14:editId="264B4001">
                <wp:simplePos x="0" y="0"/>
                <wp:positionH relativeFrom="column">
                  <wp:posOffset>6059805</wp:posOffset>
                </wp:positionH>
                <wp:positionV relativeFrom="paragraph">
                  <wp:posOffset>1085215</wp:posOffset>
                </wp:positionV>
                <wp:extent cx="1257935" cy="1323975"/>
                <wp:effectExtent l="0" t="0" r="1841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100" w:afterAutospacing="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ference</w:t>
                            </w:r>
                            <w:proofErr w:type="spellEnd"/>
                            <w:proofErr w:type="gramEnd"/>
                          </w:p>
                          <w:p w:rsidR="00A7318E" w:rsidRDefault="00A7318E" w:rsidP="00A7318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Reference</w:t>
                            </w:r>
                            <w:proofErr w:type="spellEnd"/>
                            <w:proofErr w:type="gramEnd"/>
                          </w:p>
                          <w:p w:rsidR="00A7318E" w:rsidRDefault="00A7318E" w:rsidP="00A7318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</w:t>
                            </w:r>
                            <w:r w:rsidR="00C569E2">
                              <w:t>refer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9" style="position:absolute;margin-left:477.15pt;margin-top:85.45pt;width:99.05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100" w:afterAutospacing="1"/>
                        <w:jc w:val="center"/>
                      </w:pPr>
                      <w:proofErr w:type="spellStart"/>
                      <w:proofErr w:type="gramStart"/>
                      <w:r>
                        <w:t>reference</w:t>
                      </w:r>
                      <w:proofErr w:type="spellEnd"/>
                      <w:proofErr w:type="gramEnd"/>
                    </w:p>
                    <w:p w:rsidR="00A7318E" w:rsidRDefault="00A7318E" w:rsidP="00A7318E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Reference</w:t>
                      </w:r>
                      <w:proofErr w:type="spellEnd"/>
                      <w:proofErr w:type="gramEnd"/>
                    </w:p>
                    <w:p w:rsidR="00A7318E" w:rsidRDefault="00A7318E" w:rsidP="00A7318E">
                      <w:pPr>
                        <w:spacing w:after="0"/>
                      </w:pPr>
                      <w:proofErr w:type="spellStart"/>
                      <w:proofErr w:type="gramStart"/>
                      <w:r w:rsidRPr="008159C6">
                        <w:t>nom</w:t>
                      </w:r>
                      <w:r w:rsidR="00C569E2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3345D" wp14:editId="3A5CB0FF">
                <wp:simplePos x="0" y="0"/>
                <wp:positionH relativeFrom="column">
                  <wp:posOffset>-403860</wp:posOffset>
                </wp:positionH>
                <wp:positionV relativeFrom="paragraph">
                  <wp:posOffset>1863725</wp:posOffset>
                </wp:positionV>
                <wp:extent cx="665480" cy="665480"/>
                <wp:effectExtent l="0" t="0" r="20320" b="2032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0" style="position:absolute;margin-left:-31.8pt;margin-top:146.75pt;width:52.4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EFEFB" wp14:editId="21889C95">
                <wp:simplePos x="0" y="0"/>
                <wp:positionH relativeFrom="column">
                  <wp:posOffset>299720</wp:posOffset>
                </wp:positionH>
                <wp:positionV relativeFrom="paragraph">
                  <wp:posOffset>1791335</wp:posOffset>
                </wp:positionV>
                <wp:extent cx="320675" cy="3451860"/>
                <wp:effectExtent l="0" t="0" r="22225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3451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41.05pt" to="48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" strokecolor="black [3213]"/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BB8DA" wp14:editId="3E1F49EE">
                <wp:simplePos x="0" y="0"/>
                <wp:positionH relativeFrom="column">
                  <wp:posOffset>-256057</wp:posOffset>
                </wp:positionH>
                <wp:positionV relativeFrom="paragraph">
                  <wp:posOffset>-182905</wp:posOffset>
                </wp:positionV>
                <wp:extent cx="1257935" cy="1975104"/>
                <wp:effectExtent l="0" t="0" r="1841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9751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CV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ate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gramStart"/>
                            <w:r>
                              <w:t>description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gramStart"/>
                            <w:r>
                              <w:t>note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1" style="position:absolute;margin-left:-20.15pt;margin-top:-14.4pt;width:99.05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CV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CV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ate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status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description</w:t>
                      </w:r>
                      <w:proofErr w:type="gramEnd"/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note</w:t>
                      </w:r>
                      <w:proofErr w:type="gramEnd"/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63F4EB" wp14:editId="02B7C3D3">
                <wp:simplePos x="0" y="0"/>
                <wp:positionH relativeFrom="column">
                  <wp:posOffset>7525080</wp:posOffset>
                </wp:positionH>
                <wp:positionV relativeFrom="paragraph">
                  <wp:posOffset>4430344</wp:posOffset>
                </wp:positionV>
                <wp:extent cx="665683" cy="665683"/>
                <wp:effectExtent l="0" t="0" r="20320" b="2032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592.55pt;margin-top:348.85pt;width:52.4pt;height:5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03112" wp14:editId="59C75AF4">
                <wp:simplePos x="0" y="0"/>
                <wp:positionH relativeFrom="column">
                  <wp:posOffset>7598055</wp:posOffset>
                </wp:positionH>
                <wp:positionV relativeFrom="paragraph">
                  <wp:posOffset>2088870</wp:posOffset>
                </wp:positionV>
                <wp:extent cx="665683" cy="665683"/>
                <wp:effectExtent l="0" t="0" r="20320" b="2032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7" style="position:absolute;margin-left:598.25pt;margin-top:164.5pt;width:52.4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92432" wp14:editId="23EE7F09">
                <wp:simplePos x="0" y="0"/>
                <wp:positionH relativeFrom="column">
                  <wp:posOffset>2938069</wp:posOffset>
                </wp:positionH>
                <wp:positionV relativeFrom="paragraph">
                  <wp:posOffset>4927574</wp:posOffset>
                </wp:positionV>
                <wp:extent cx="665683" cy="665683"/>
                <wp:effectExtent l="0" t="0" r="20320" b="2032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34" style="position:absolute;margin-left:231.35pt;margin-top:388pt;width:52.4pt;height: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C5331" wp14:editId="156026E4">
                <wp:simplePos x="0" y="0"/>
                <wp:positionH relativeFrom="column">
                  <wp:posOffset>5221757</wp:posOffset>
                </wp:positionH>
                <wp:positionV relativeFrom="paragraph">
                  <wp:posOffset>3619424</wp:posOffset>
                </wp:positionV>
                <wp:extent cx="665683" cy="665683"/>
                <wp:effectExtent l="0" t="0" r="20320" b="2032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0" style="position:absolute;margin-left:411.15pt;margin-top:285pt;width:52.4pt;height: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0B320" wp14:editId="0FA4923E">
                <wp:simplePos x="0" y="0"/>
                <wp:positionH relativeFrom="column">
                  <wp:posOffset>3334436</wp:posOffset>
                </wp:positionH>
                <wp:positionV relativeFrom="paragraph">
                  <wp:posOffset>3488029</wp:posOffset>
                </wp:positionV>
                <wp:extent cx="665683" cy="665683"/>
                <wp:effectExtent l="0" t="0" r="20320" b="2032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1" style="position:absolute;margin-left:262.55pt;margin-top:274.65pt;width:52.4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B102B" wp14:editId="6CF80B93">
                <wp:simplePos x="0" y="0"/>
                <wp:positionH relativeFrom="column">
                  <wp:posOffset>3400171</wp:posOffset>
                </wp:positionH>
                <wp:positionV relativeFrom="paragraph">
                  <wp:posOffset>2178202</wp:posOffset>
                </wp:positionV>
                <wp:extent cx="665683" cy="665683"/>
                <wp:effectExtent l="0" t="0" r="20320" b="2032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7" style="position:absolute;margin-left:267.75pt;margin-top:171.5pt;width:52.4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0EAF6" wp14:editId="09A289B5">
                <wp:simplePos x="0" y="0"/>
                <wp:positionH relativeFrom="column">
                  <wp:posOffset>1000608</wp:posOffset>
                </wp:positionH>
                <wp:positionV relativeFrom="paragraph">
                  <wp:posOffset>1410512</wp:posOffset>
                </wp:positionV>
                <wp:extent cx="665683" cy="665683"/>
                <wp:effectExtent l="0" t="0" r="20320" b="2032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3" style="position:absolute;margin-left:78.8pt;margin-top:111.05pt;width:52.4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989EC" wp14:editId="267CF0CD">
                <wp:simplePos x="0" y="0"/>
                <wp:positionH relativeFrom="column">
                  <wp:posOffset>6794525</wp:posOffset>
                </wp:positionH>
                <wp:positionV relativeFrom="paragraph">
                  <wp:posOffset>-125679</wp:posOffset>
                </wp:positionV>
                <wp:extent cx="665683" cy="665683"/>
                <wp:effectExtent l="0" t="0" r="20320" b="203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4" style="position:absolute;margin-left:535pt;margin-top:-9.9pt;width:52.4pt;height: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EBD5E" wp14:editId="76239144">
                <wp:simplePos x="0" y="0"/>
                <wp:positionH relativeFrom="column">
                  <wp:posOffset>1141095</wp:posOffset>
                </wp:positionH>
                <wp:positionV relativeFrom="paragraph">
                  <wp:posOffset>-124460</wp:posOffset>
                </wp:positionV>
                <wp:extent cx="665683" cy="665683"/>
                <wp:effectExtent l="0" t="0" r="20320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40" style="position:absolute;margin-left:89.85pt;margin-top:-9.8pt;width:52.4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8E0E7" wp14:editId="1728D9DC">
                <wp:simplePos x="0" y="0"/>
                <wp:positionH relativeFrom="column">
                  <wp:posOffset>8331835</wp:posOffset>
                </wp:positionH>
                <wp:positionV relativeFrom="paragraph">
                  <wp:posOffset>2011045</wp:posOffset>
                </wp:positionV>
                <wp:extent cx="50800" cy="3232785"/>
                <wp:effectExtent l="0" t="0" r="2540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3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58.35pt" to="660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7B88" wp14:editId="7FA1C321">
                <wp:simplePos x="0" y="0"/>
                <wp:positionH relativeFrom="column">
                  <wp:posOffset>7189470</wp:posOffset>
                </wp:positionH>
                <wp:positionV relativeFrom="paragraph">
                  <wp:posOffset>5243195</wp:posOffset>
                </wp:positionV>
                <wp:extent cx="1908810" cy="987425"/>
                <wp:effectExtent l="0" t="0" r="1524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editeur_user</w:t>
                            </w:r>
                            <w:proofErr w:type="spell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7" style="position:absolute;margin-left:566.1pt;margin-top:412.85pt;width:150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editeur</w:t>
                      </w:r>
                      <w:r>
                        <w:t>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>
                        <w:t>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7C810" wp14:editId="3A53106A">
                <wp:simplePos x="0" y="0"/>
                <wp:positionH relativeFrom="column">
                  <wp:posOffset>5074920</wp:posOffset>
                </wp:positionH>
                <wp:positionV relativeFrom="paragraph">
                  <wp:posOffset>5703570</wp:posOffset>
                </wp:positionV>
                <wp:extent cx="2113915" cy="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449.1pt" to="566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97D10" wp14:editId="442F9E63">
                <wp:simplePos x="0" y="0"/>
                <wp:positionH relativeFrom="column">
                  <wp:posOffset>1448385</wp:posOffset>
                </wp:positionH>
                <wp:positionV relativeFrom="paragraph">
                  <wp:posOffset>5749722</wp:posOffset>
                </wp:positionV>
                <wp:extent cx="2333548" cy="0"/>
                <wp:effectExtent l="0" t="0" r="101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452.75pt" to="297.8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C120E" wp14:editId="22AD97FA">
                <wp:simplePos x="0" y="0"/>
                <wp:positionH relativeFrom="column">
                  <wp:posOffset>-44450</wp:posOffset>
                </wp:positionH>
                <wp:positionV relativeFrom="paragraph">
                  <wp:posOffset>5243830</wp:posOffset>
                </wp:positionV>
                <wp:extent cx="1492250" cy="987425"/>
                <wp:effectExtent l="0" t="0" r="12700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cve_user</w:t>
                            </w:r>
                            <w:proofErr w:type="spell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8" style="position:absolute;margin-left:-3.5pt;margin-top:412.9pt;width:117.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C1314" wp14:editId="7C64EE7B">
                <wp:simplePos x="0" y="0"/>
                <wp:positionH relativeFrom="column">
                  <wp:posOffset>3781654</wp:posOffset>
                </wp:positionH>
                <wp:positionV relativeFrom="paragraph">
                  <wp:posOffset>5098059</wp:posOffset>
                </wp:positionV>
                <wp:extent cx="1294765" cy="1228725"/>
                <wp:effectExtent l="0" t="0" r="1968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motdepasseUse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9" style="position:absolute;margin-left:297.75pt;margin-top:401.4pt;width:101.9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use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motdepasseUse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DED6D" wp14:editId="622A5B77">
                <wp:simplePos x="0" y="0"/>
                <wp:positionH relativeFrom="column">
                  <wp:posOffset>2677338</wp:posOffset>
                </wp:positionH>
                <wp:positionV relativeFrom="paragraph">
                  <wp:posOffset>2340839</wp:posOffset>
                </wp:positionV>
                <wp:extent cx="1" cy="321868"/>
                <wp:effectExtent l="0" t="0" r="1905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4.3pt" to="21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3E184" wp14:editId="45EF2D0A">
                <wp:simplePos x="0" y="0"/>
                <wp:positionH relativeFrom="column">
                  <wp:posOffset>1002158</wp:posOffset>
                </wp:positionH>
                <wp:positionV relativeFrom="paragraph">
                  <wp:posOffset>1250874</wp:posOffset>
                </wp:positionV>
                <wp:extent cx="1755647" cy="380390"/>
                <wp:effectExtent l="0" t="0" r="16510" b="196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7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98.5pt" to="217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B94B" wp14:editId="219431DD">
                <wp:simplePos x="0" y="0"/>
                <wp:positionH relativeFrom="column">
                  <wp:posOffset>5581473</wp:posOffset>
                </wp:positionH>
                <wp:positionV relativeFrom="paragraph">
                  <wp:posOffset>3255239</wp:posOffset>
                </wp:positionV>
                <wp:extent cx="424281" cy="0"/>
                <wp:effectExtent l="0" t="0" r="139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56.3pt" to="472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9A6ED" wp14:editId="1D95C26B">
                <wp:simplePos x="0" y="0"/>
                <wp:positionH relativeFrom="column">
                  <wp:posOffset>3284500</wp:posOffset>
                </wp:positionH>
                <wp:positionV relativeFrom="paragraph">
                  <wp:posOffset>3255239</wp:posOffset>
                </wp:positionV>
                <wp:extent cx="497433" cy="0"/>
                <wp:effectExtent l="0" t="0" r="1714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56.3pt" to="297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04111" wp14:editId="42DCD383">
                <wp:simplePos x="0" y="0"/>
                <wp:positionH relativeFrom="column">
                  <wp:posOffset>5669256</wp:posOffset>
                </wp:positionH>
                <wp:positionV relativeFrom="paragraph">
                  <wp:posOffset>629082</wp:posOffset>
                </wp:positionV>
                <wp:extent cx="1931211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49.55pt" to="598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B141E" wp14:editId="3A2FA056">
                <wp:simplePos x="0" y="0"/>
                <wp:positionH relativeFrom="column">
                  <wp:posOffset>1002158</wp:posOffset>
                </wp:positionH>
                <wp:positionV relativeFrom="paragraph">
                  <wp:posOffset>629082</wp:posOffset>
                </wp:positionV>
                <wp:extent cx="2867557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9.55pt" to="304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6CA20" wp14:editId="7B250104">
                <wp:simplePos x="0" y="0"/>
                <wp:positionH relativeFrom="column">
                  <wp:posOffset>3869055</wp:posOffset>
                </wp:positionH>
                <wp:positionV relativeFrom="paragraph">
                  <wp:posOffset>313690</wp:posOffset>
                </wp:positionV>
                <wp:extent cx="1798955" cy="709295"/>
                <wp:effectExtent l="0" t="0" r="1079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edit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4" style="position:absolute;margin-left:304.65pt;margin-top:24.7pt;width:141.6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editeu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4FD06" wp14:editId="358BB1B6">
                <wp:simplePos x="0" y="0"/>
                <wp:positionH relativeFrom="column">
                  <wp:posOffset>1804670</wp:posOffset>
                </wp:positionH>
                <wp:positionV relativeFrom="paragraph">
                  <wp:posOffset>1628775</wp:posOffset>
                </wp:positionV>
                <wp:extent cx="1798955" cy="709295"/>
                <wp:effectExtent l="0" t="0" r="1079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cve_fa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41" style="position:absolute;margin-left:142.1pt;margin-top:128.25pt;width:141.65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fail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677C" wp14:editId="27E7EE1E">
                <wp:simplePos x="0" y="0"/>
                <wp:positionH relativeFrom="column">
                  <wp:posOffset>2025015</wp:posOffset>
                </wp:positionH>
                <wp:positionV relativeFrom="paragraph">
                  <wp:posOffset>2661285</wp:posOffset>
                </wp:positionV>
                <wp:extent cx="1257935" cy="1323975"/>
                <wp:effectExtent l="0" t="0" r="1841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faill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42" style="position:absolute;margin-left:159.45pt;margin-top:209.55pt;width:99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faill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6C839" wp14:editId="245BE596">
                <wp:simplePos x="0" y="0"/>
                <wp:positionH relativeFrom="column">
                  <wp:posOffset>3780155</wp:posOffset>
                </wp:positionH>
                <wp:positionV relativeFrom="paragraph">
                  <wp:posOffset>2909570</wp:posOffset>
                </wp:positionV>
                <wp:extent cx="1798955" cy="709295"/>
                <wp:effectExtent l="0" t="0" r="107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faille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297.65pt;margin-top:229.1pt;width:141.6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faille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36BC7" wp14:editId="70CAABA6">
                <wp:simplePos x="0" y="0"/>
                <wp:positionH relativeFrom="column">
                  <wp:posOffset>6002655</wp:posOffset>
                </wp:positionH>
                <wp:positionV relativeFrom="paragraph">
                  <wp:posOffset>2623185</wp:posOffset>
                </wp:positionV>
                <wp:extent cx="1257935" cy="1323975"/>
                <wp:effectExtent l="0" t="0" r="1841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type_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typ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472.65pt;margin-top:206.55pt;width:99.0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type_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typ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type</w:t>
                      </w: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7F0F9" wp14:editId="59544910">
                <wp:simplePos x="0" y="0"/>
                <wp:positionH relativeFrom="column">
                  <wp:posOffset>7599680</wp:posOffset>
                </wp:positionH>
                <wp:positionV relativeFrom="paragraph">
                  <wp:posOffset>-182880</wp:posOffset>
                </wp:positionV>
                <wp:extent cx="1594485" cy="2194560"/>
                <wp:effectExtent l="0" t="0" r="2476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9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Editeu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logoEditeu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5" style="position:absolute;margin-left:598.4pt;margin-top:-14.4pt;width:125.5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Editeu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logoEditeu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t>v</w:t>
      </w:r>
      <w:bookmarkStart w:id="0" w:name="_GoBack"/>
      <w:bookmarkEnd w:id="0"/>
    </w:p>
    <w:sectPr w:rsidR="002A3F5C" w:rsidSect="00815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6"/>
    <w:rsid w:val="00207A95"/>
    <w:rsid w:val="002A1421"/>
    <w:rsid w:val="002A3F5C"/>
    <w:rsid w:val="002B07F7"/>
    <w:rsid w:val="008159C6"/>
    <w:rsid w:val="00A7318E"/>
    <w:rsid w:val="00C569E2"/>
    <w:rsid w:val="00CE20F8"/>
    <w:rsid w:val="00EC6369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B218-8037-47C2-8B9D-87B35D43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AQUET</dc:creator>
  <cp:lastModifiedBy>Thibault PAQUET</cp:lastModifiedBy>
  <cp:revision>8</cp:revision>
  <dcterms:created xsi:type="dcterms:W3CDTF">2017-10-17T20:36:00Z</dcterms:created>
  <dcterms:modified xsi:type="dcterms:W3CDTF">2017-10-19T19:47:00Z</dcterms:modified>
</cp:coreProperties>
</file>